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966"/>
        <w:tblW w:w="11165" w:type="dxa"/>
        <w:tblLook w:val="04A0" w:firstRow="1" w:lastRow="0" w:firstColumn="1" w:lastColumn="0" w:noHBand="0" w:noVBand="1"/>
      </w:tblPr>
      <w:tblGrid>
        <w:gridCol w:w="4536"/>
        <w:gridCol w:w="6629"/>
      </w:tblGrid>
      <w:tr w:rsidR="00CB05FE" w:rsidTr="008A1AD0">
        <w:trPr>
          <w:trHeight w:val="492"/>
        </w:trPr>
        <w:tc>
          <w:tcPr>
            <w:tcW w:w="111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CB05FE" w:rsidRPr="00A60F09" w:rsidRDefault="00CB05FE" w:rsidP="00CB05FE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PPLICANT INFORMATION</w:t>
            </w:r>
          </w:p>
        </w:tc>
      </w:tr>
      <w:tr w:rsidR="00CB05FE" w:rsidTr="008A1AD0">
        <w:trPr>
          <w:trHeight w:val="457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قم الجامعي </w:t>
            </w:r>
            <w:r w:rsidR="00475EA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  <w:r w:rsidR="00227EF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رقم الجوال</w:t>
            </w:r>
            <w:r w:rsidR="00475EA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05FE" w:rsidRPr="00CE0C3A" w:rsidRDefault="00475EA9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/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سنة بداية البرنامج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درجة العلمية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سم المشرف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سنة المتوقعة للتخرج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قسم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</w:p>
        </w:tc>
        <w:tc>
          <w:tcPr>
            <w:tcW w:w="6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سم المشرف المساعد </w:t>
            </w:r>
            <w:r w:rsidR="00475EA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/</w:t>
            </w: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5"/>
        </w:trPr>
        <w:tc>
          <w:tcPr>
            <w:tcW w:w="111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CB05FE" w:rsidP="00CB05FE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عنوان البحث بالغة الإنجليزية :</w:t>
            </w:r>
          </w:p>
          <w:p w:rsidR="00CB05FE" w:rsidRPr="00CE0C3A" w:rsidRDefault="00CB05FE" w:rsidP="00CB05FE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B05FE" w:rsidTr="008A1AD0">
        <w:trPr>
          <w:trHeight w:val="44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BE4C5F" w:rsidP="00CB05FE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لتوقيع /</w:t>
            </w:r>
          </w:p>
        </w:tc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05FE" w:rsidRPr="00CE0C3A" w:rsidRDefault="00475EA9" w:rsidP="00475EA9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أقر وأتعهد بأن البيانات المرفقة في هذا الطلب صحيحة وعلى ذلك أوقع..</w:t>
            </w:r>
          </w:p>
        </w:tc>
      </w:tr>
    </w:tbl>
    <w:tbl>
      <w:tblPr>
        <w:tblStyle w:val="a3"/>
        <w:bidiVisual/>
        <w:tblW w:w="11180" w:type="dxa"/>
        <w:jc w:val="center"/>
        <w:tblInd w:w="-38" w:type="dxa"/>
        <w:tblLook w:val="04A0" w:firstRow="1" w:lastRow="0" w:firstColumn="1" w:lastColumn="0" w:noHBand="0" w:noVBand="1"/>
      </w:tblPr>
      <w:tblGrid>
        <w:gridCol w:w="690"/>
        <w:gridCol w:w="3980"/>
        <w:gridCol w:w="1933"/>
        <w:gridCol w:w="3689"/>
        <w:gridCol w:w="888"/>
      </w:tblGrid>
      <w:tr w:rsidR="00AD4391" w:rsidTr="00EE3757">
        <w:trPr>
          <w:trHeight w:val="428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417563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980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مادة / التجهيز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CAS)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/ رقمها</w:t>
            </w:r>
          </w:p>
        </w:tc>
        <w:tc>
          <w:tcPr>
            <w:tcW w:w="3689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صف </w:t>
            </w:r>
            <w:r w:rsidR="00CB05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خد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سالة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</w:tr>
      <w:tr w:rsidR="00AD4391" w:rsidTr="00EE3757">
        <w:trPr>
          <w:trHeight w:val="644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80" w:type="dxa"/>
          </w:tcPr>
          <w:p w:rsidR="008A1AD0" w:rsidRPr="008A1AD0" w:rsidRDefault="008A1AD0" w:rsidP="008A1AD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FE74EA" w:rsidRPr="008A1AD0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EE3757">
        <w:trPr>
          <w:trHeight w:val="486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80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E74EA" w:rsidRPr="008A1AD0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EE3757">
        <w:trPr>
          <w:trHeight w:val="315"/>
          <w:jc w:val="center"/>
        </w:trPr>
        <w:tc>
          <w:tcPr>
            <w:tcW w:w="690" w:type="dxa"/>
            <w:shd w:val="clear" w:color="auto" w:fill="A6A6A6" w:themeFill="background1" w:themeFillShade="A6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80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A1AD0" w:rsidRPr="008A1AD0" w:rsidRDefault="008A1AD0" w:rsidP="008A1AD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9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571"/>
        <w:tblW w:w="11198" w:type="dxa"/>
        <w:tblLook w:val="04A0" w:firstRow="1" w:lastRow="0" w:firstColumn="1" w:lastColumn="0" w:noHBand="0" w:noVBand="1"/>
      </w:tblPr>
      <w:tblGrid>
        <w:gridCol w:w="2423"/>
        <w:gridCol w:w="6058"/>
        <w:gridCol w:w="2717"/>
      </w:tblGrid>
      <w:tr w:rsidR="008A1AD0" w:rsidRPr="00D92013" w:rsidTr="008A1AD0">
        <w:trPr>
          <w:trHeight w:val="707"/>
        </w:trPr>
        <w:tc>
          <w:tcPr>
            <w:tcW w:w="242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1AD0" w:rsidRPr="00D92013" w:rsidRDefault="008A1AD0" w:rsidP="008A1A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C50802E" wp14:editId="7752294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315</wp:posOffset>
                  </wp:positionV>
                  <wp:extent cx="113347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418" y="21357"/>
                      <wp:lineTo x="21418" y="0"/>
                      <wp:lineTo x="0" y="0"/>
                    </wp:wrapPolygon>
                  </wp:wrapTight>
                  <wp:docPr id="2" name="صورة 2" descr="C:\Users\Mdar library\Desktop\6281504bab139701752c0a891815a2a2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ar library\Desktop\6281504bab139701752c0a891815a2a2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1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8" w:type="dxa"/>
            <w:tcBorders>
              <w:top w:val="double" w:sz="4" w:space="0" w:color="auto"/>
              <w:bottom w:val="single" w:sz="12" w:space="0" w:color="auto"/>
            </w:tcBorders>
          </w:tcPr>
          <w:p w:rsidR="008A1AD0" w:rsidRPr="0007091D" w:rsidRDefault="008A1AD0" w:rsidP="008A1A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ship of scientific Research</w:t>
            </w:r>
          </w:p>
        </w:tc>
        <w:tc>
          <w:tcPr>
            <w:tcW w:w="271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A1AD0" w:rsidRPr="00D92013" w:rsidRDefault="008A1AD0" w:rsidP="008A1A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26061DA0" wp14:editId="53AB49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2725</wp:posOffset>
                  </wp:positionV>
                  <wp:extent cx="1419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0005" y="21287"/>
                      <wp:lineTo x="20875" y="20035"/>
                      <wp:lineTo x="21455" y="17530"/>
                      <wp:lineTo x="21455" y="0"/>
                      <wp:lineTo x="0" y="0"/>
                    </wp:wrapPolygon>
                  </wp:wrapTight>
                  <wp:docPr id="1" name="صورة 1" descr="C:\Users\Mdar library\Desktop\k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ar library\Desktop\k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AD0" w:rsidRPr="00D92013" w:rsidTr="008A1AD0">
        <w:trPr>
          <w:trHeight w:val="802"/>
        </w:trPr>
        <w:tc>
          <w:tcPr>
            <w:tcW w:w="24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A1AD0" w:rsidRPr="00D92013" w:rsidRDefault="008A1AD0" w:rsidP="008A1AD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12" w:space="0" w:color="auto"/>
              <w:bottom w:val="double" w:sz="4" w:space="0" w:color="auto"/>
            </w:tcBorders>
          </w:tcPr>
          <w:p w:rsidR="008A1AD0" w:rsidRPr="00DA5361" w:rsidRDefault="008A1AD0" w:rsidP="008A1A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A53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موذج شراء مستلزمات بحثيه لطلاب الدراسات العليا</w:t>
            </w:r>
          </w:p>
        </w:tc>
        <w:tc>
          <w:tcPr>
            <w:tcW w:w="27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A1AD0" w:rsidRPr="00D92013" w:rsidRDefault="008A1AD0" w:rsidP="008A1AD0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8A1AD0" w:rsidRDefault="008A1AD0" w:rsidP="008A1AD0">
      <w:pPr>
        <w:rPr>
          <w:rFonts w:asciiTheme="majorBidi" w:hAnsiTheme="majorBidi" w:cstheme="majorBidi"/>
          <w:sz w:val="28"/>
          <w:szCs w:val="28"/>
          <w:u w:val="single"/>
          <w:shd w:val="clear" w:color="auto" w:fill="BFBFBF" w:themeFill="background1" w:themeFillShade="BF"/>
        </w:rPr>
      </w:pPr>
    </w:p>
    <w:p w:rsidR="008A1AD0" w:rsidRPr="008A1AD0" w:rsidRDefault="008A1AD0" w:rsidP="008A1AD0">
      <w:pPr>
        <w:jc w:val="center"/>
        <w:rPr>
          <w:sz w:val="26"/>
          <w:szCs w:val="26"/>
        </w:rPr>
      </w:pPr>
      <w:r w:rsidRPr="00EE3757">
        <w:rPr>
          <w:rFonts w:asciiTheme="majorBidi" w:hAnsiTheme="majorBidi" w:cstheme="majorBidi"/>
          <w:sz w:val="28"/>
          <w:szCs w:val="28"/>
          <w:shd w:val="clear" w:color="auto" w:fill="A6A6A6" w:themeFill="background1" w:themeFillShade="A6"/>
          <w:rtl/>
        </w:rPr>
        <w:t xml:space="preserve">شروط 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شراء </w:t>
      </w:r>
      <w:r w:rsidR="00EE3757"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>ال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مستلزمات </w:t>
      </w:r>
      <w:proofErr w:type="spellStart"/>
      <w:r w:rsidR="00EE3757"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>ال</w:t>
      </w:r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>بحثيه</w:t>
      </w:r>
      <w:proofErr w:type="spellEnd"/>
      <w:r w:rsidRPr="00EE3757">
        <w:rPr>
          <w:rFonts w:asciiTheme="majorBidi" w:hAnsiTheme="majorBidi" w:cstheme="majorBidi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 لطلاب الدراسات</w:t>
      </w:r>
      <w:r w:rsidRPr="00EE3757">
        <w:rPr>
          <w:rFonts w:asciiTheme="majorBidi" w:hAnsiTheme="majorBidi" w:cstheme="majorBidi" w:hint="cs"/>
          <w:b/>
          <w:bCs/>
          <w:sz w:val="28"/>
          <w:szCs w:val="28"/>
          <w:shd w:val="clear" w:color="auto" w:fill="A6A6A6" w:themeFill="background1" w:themeFillShade="A6"/>
          <w:rtl/>
        </w:rPr>
        <w:t xml:space="preserve"> العلي</w:t>
      </w:r>
      <w:r w:rsidRPr="008A1AD0">
        <w:rPr>
          <w:rFonts w:asciiTheme="majorBidi" w:hAnsiTheme="majorBidi" w:cstheme="majorBidi" w:hint="cs"/>
          <w:b/>
          <w:bCs/>
          <w:sz w:val="28"/>
          <w:szCs w:val="28"/>
          <w:shd w:val="clear" w:color="auto" w:fill="BFBFBF" w:themeFill="background1" w:themeFillShade="BF"/>
          <w:rtl/>
        </w:rPr>
        <w:t>ا</w:t>
      </w:r>
    </w:p>
    <w:p w:rsidR="00B4070B" w:rsidRPr="008A1AD0" w:rsidRDefault="00B4070B" w:rsidP="00CB05FE">
      <w:pPr>
        <w:bidi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 xml:space="preserve">أولاً :- تعبئة نموذج الطلب الكترونياً وتقديمه </w:t>
      </w:r>
      <w:r w:rsidR="00CB05FE" w:rsidRPr="008A1AD0">
        <w:rPr>
          <w:rFonts w:hint="cs"/>
          <w:b/>
          <w:bCs/>
          <w:sz w:val="24"/>
          <w:szCs w:val="24"/>
          <w:rtl/>
        </w:rPr>
        <w:t xml:space="preserve">الى </w:t>
      </w:r>
      <w:r w:rsidRPr="008A1AD0">
        <w:rPr>
          <w:rFonts w:hint="cs"/>
          <w:b/>
          <w:bCs/>
          <w:sz w:val="24"/>
          <w:szCs w:val="24"/>
          <w:rtl/>
        </w:rPr>
        <w:t>مركز البحوث في الكلية .</w:t>
      </w:r>
    </w:p>
    <w:p w:rsidR="00B4070B" w:rsidRPr="008A1AD0" w:rsidRDefault="00B4070B" w:rsidP="00B4070B">
      <w:pPr>
        <w:bidi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 xml:space="preserve">ثانياً :- يتم دعم طالب الدكتوراه بمبلغ (10000 ريال ) فقط </w:t>
      </w:r>
      <w:proofErr w:type="spellStart"/>
      <w:r w:rsidRPr="008A1AD0">
        <w:rPr>
          <w:rFonts w:hint="cs"/>
          <w:b/>
          <w:bCs/>
          <w:sz w:val="24"/>
          <w:szCs w:val="24"/>
          <w:rtl/>
        </w:rPr>
        <w:t>لاغير</w:t>
      </w:r>
      <w:proofErr w:type="spellEnd"/>
      <w:r w:rsidRPr="008A1AD0">
        <w:rPr>
          <w:rFonts w:hint="cs"/>
          <w:b/>
          <w:bCs/>
          <w:sz w:val="24"/>
          <w:szCs w:val="24"/>
          <w:rtl/>
        </w:rPr>
        <w:t>.</w:t>
      </w:r>
    </w:p>
    <w:p w:rsidR="00B4070B" w:rsidRPr="008A1AD0" w:rsidRDefault="00B4070B" w:rsidP="00B4070B">
      <w:pPr>
        <w:bidi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 xml:space="preserve">ثالثاً :- يتم دعم طالب الماجستير بمبلغ (5000 ريال ) فقط </w:t>
      </w:r>
      <w:proofErr w:type="spellStart"/>
      <w:r w:rsidRPr="008A1AD0">
        <w:rPr>
          <w:rFonts w:hint="cs"/>
          <w:b/>
          <w:bCs/>
          <w:sz w:val="24"/>
          <w:szCs w:val="24"/>
          <w:rtl/>
        </w:rPr>
        <w:t>لاغير</w:t>
      </w:r>
      <w:proofErr w:type="spellEnd"/>
      <w:r w:rsidRPr="008A1AD0">
        <w:rPr>
          <w:rFonts w:hint="cs"/>
          <w:b/>
          <w:bCs/>
          <w:sz w:val="24"/>
          <w:szCs w:val="24"/>
          <w:rtl/>
        </w:rPr>
        <w:t>.</w:t>
      </w:r>
    </w:p>
    <w:p w:rsidR="00B4070B" w:rsidRPr="008A1AD0" w:rsidRDefault="00B4070B" w:rsidP="00CB05FE">
      <w:pPr>
        <w:jc w:val="right"/>
        <w:rPr>
          <w:b/>
          <w:bCs/>
          <w:sz w:val="24"/>
          <w:szCs w:val="24"/>
        </w:rPr>
      </w:pPr>
      <w:r w:rsidRPr="008A1AD0">
        <w:rPr>
          <w:rFonts w:hint="cs"/>
          <w:b/>
          <w:bCs/>
          <w:sz w:val="24"/>
          <w:szCs w:val="24"/>
          <w:rtl/>
        </w:rPr>
        <w:t>رابعاً :- يتم شراء المواد حسب الترتيب في النموذج وأهميتها للباحث.</w:t>
      </w:r>
    </w:p>
    <w:p w:rsidR="008A1AD0" w:rsidRPr="008A1AD0" w:rsidRDefault="00B4070B" w:rsidP="00CB05FE">
      <w:pPr>
        <w:jc w:val="right"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>خامساً:- ار</w:t>
      </w:r>
      <w:r w:rsidR="00CB05FE" w:rsidRPr="008A1AD0">
        <w:rPr>
          <w:rFonts w:hint="cs"/>
          <w:b/>
          <w:bCs/>
          <w:sz w:val="24"/>
          <w:szCs w:val="24"/>
          <w:rtl/>
        </w:rPr>
        <w:t>فاق موافقة عمادة الدراسات العليا</w:t>
      </w:r>
      <w:r w:rsidR="00475EA9" w:rsidRPr="008A1AD0">
        <w:rPr>
          <w:rFonts w:hint="cs"/>
          <w:b/>
          <w:bCs/>
          <w:sz w:val="24"/>
          <w:szCs w:val="24"/>
          <w:rtl/>
        </w:rPr>
        <w:t>.</w:t>
      </w:r>
    </w:p>
    <w:p w:rsidR="00CB05FE" w:rsidRPr="008A1AD0" w:rsidRDefault="008A1AD0" w:rsidP="00CB05FE">
      <w:pPr>
        <w:jc w:val="right"/>
        <w:rPr>
          <w:b/>
          <w:bCs/>
          <w:sz w:val="24"/>
          <w:szCs w:val="24"/>
          <w:rtl/>
        </w:rPr>
      </w:pPr>
      <w:r w:rsidRPr="008A1AD0">
        <w:rPr>
          <w:rFonts w:hint="cs"/>
          <w:b/>
          <w:bCs/>
          <w:sz w:val="24"/>
          <w:szCs w:val="24"/>
          <w:rtl/>
        </w:rPr>
        <w:t>سادساً:- التعهد بإرجاع المواد / التجهيزات الى مركز البحوث بعد نهاية الاستخدام.</w:t>
      </w:r>
      <w:r w:rsidR="00CB05FE" w:rsidRPr="008A1AD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4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475EA9" w:rsidRPr="00CB05FE" w:rsidTr="00475EA9">
        <w:trPr>
          <w:trHeight w:val="697"/>
        </w:trPr>
        <w:tc>
          <w:tcPr>
            <w:tcW w:w="4820" w:type="dxa"/>
            <w:shd w:val="clear" w:color="auto" w:fill="A6A6A6" w:themeFill="background1" w:themeFillShade="A6"/>
          </w:tcPr>
          <w:p w:rsidR="00475EA9" w:rsidRPr="00CB05FE" w:rsidRDefault="00475EA9" w:rsidP="00475EA9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B05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FOR RESEARCH CENTRE USE</w:t>
            </w:r>
          </w:p>
        </w:tc>
      </w:tr>
    </w:tbl>
    <w:p w:rsidR="00CB05FE" w:rsidRDefault="00CB05FE" w:rsidP="00CB05FE">
      <w:pPr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.</w:t>
      </w:r>
    </w:p>
    <w:tbl>
      <w:tblPr>
        <w:tblStyle w:val="a3"/>
        <w:tblpPr w:leftFromText="180" w:rightFromText="180" w:vertAnchor="text" w:horzAnchor="margin" w:tblpXSpec="center" w:tblpY="362"/>
        <w:bidiVisual/>
        <w:tblW w:w="8900" w:type="dxa"/>
        <w:tblLook w:val="04A0" w:firstRow="1" w:lastRow="0" w:firstColumn="1" w:lastColumn="0" w:noHBand="0" w:noVBand="1"/>
      </w:tblPr>
      <w:tblGrid>
        <w:gridCol w:w="3938"/>
        <w:gridCol w:w="4962"/>
      </w:tblGrid>
      <w:tr w:rsidR="00475EA9" w:rsidRPr="00D3339E" w:rsidTr="00475EA9">
        <w:trPr>
          <w:trHeight w:val="1119"/>
        </w:trPr>
        <w:tc>
          <w:tcPr>
            <w:tcW w:w="3938" w:type="dxa"/>
          </w:tcPr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ير مركز البحوث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كتور:  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 :</w:t>
            </w:r>
            <w:r w:rsidRPr="00D333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2" w:type="dxa"/>
          </w:tcPr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339E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9001B1" wp14:editId="4B9DCCA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445</wp:posOffset>
                      </wp:positionV>
                      <wp:extent cx="457200" cy="200025"/>
                      <wp:effectExtent l="0" t="0" r="19050" b="28575"/>
                      <wp:wrapNone/>
                      <wp:docPr id="12" name="مخطط انسيابي: معالج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2" o:spid="_x0000_s1026" type="#_x0000_t109" style="position:absolute;left:0;text-align:left;margin-left:52.55pt;margin-top:.35pt;width:36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" filled="f" strokecolor="#1f4d78 [1604]" strokeweight="1pt"/>
                  </w:pict>
                </mc:Fallback>
              </mc:AlternateContent>
            </w:r>
            <w:r w:rsidRPr="00D3339E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0E4FA" wp14:editId="261D4182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9525</wp:posOffset>
                      </wp:positionV>
                      <wp:extent cx="457200" cy="200025"/>
                      <wp:effectExtent l="0" t="0" r="19050" b="28575"/>
                      <wp:wrapNone/>
                      <wp:docPr id="11" name="مخطط انسيابي: معالج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1" o:spid="_x0000_s1026" type="#_x0000_t109" style="position:absolute;left:0;text-align:left;margin-left:161.35pt;margin-top:.75pt;width:36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" filled="f" strokecolor="#1f4d78 [1604]" strokeweight="1pt"/>
                  </w:pict>
                </mc:Fallback>
              </mc:AlternateContent>
            </w:r>
            <w:r w:rsidRPr="00D333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افقه :                 عدم الموافقة : </w:t>
            </w: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475EA9" w:rsidRPr="00CB05F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05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ملاحظة : .................</w:t>
            </w:r>
          </w:p>
          <w:p w:rsidR="00475EA9" w:rsidRPr="00D3339E" w:rsidRDefault="00475EA9" w:rsidP="00475EA9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E3CAB" w:rsidRPr="00CB05FE" w:rsidRDefault="00AE3CAB" w:rsidP="0012552D">
      <w:pPr>
        <w:tabs>
          <w:tab w:val="left" w:pos="6960"/>
        </w:tabs>
        <w:bidi/>
        <w:rPr>
          <w:rFonts w:asciiTheme="majorBidi" w:hAnsiTheme="majorBidi" w:cstheme="majorBidi"/>
          <w:sz w:val="30"/>
          <w:szCs w:val="30"/>
          <w:rtl/>
        </w:rPr>
      </w:pPr>
    </w:p>
    <w:sectPr w:rsidR="00AE3CAB" w:rsidRPr="00CB05FE" w:rsidSect="008A1AD0">
      <w:pgSz w:w="12240" w:h="15840"/>
      <w:pgMar w:top="907" w:right="1134" w:bottom="49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5A"/>
    <w:rsid w:val="00020CE1"/>
    <w:rsid w:val="00025736"/>
    <w:rsid w:val="000706C7"/>
    <w:rsid w:val="0007091D"/>
    <w:rsid w:val="00093A4C"/>
    <w:rsid w:val="000C06F4"/>
    <w:rsid w:val="00124BB1"/>
    <w:rsid w:val="0012552D"/>
    <w:rsid w:val="00135645"/>
    <w:rsid w:val="001863FE"/>
    <w:rsid w:val="001A5CC5"/>
    <w:rsid w:val="0022712A"/>
    <w:rsid w:val="00227EFB"/>
    <w:rsid w:val="00270029"/>
    <w:rsid w:val="00292B51"/>
    <w:rsid w:val="002F6F01"/>
    <w:rsid w:val="003016D5"/>
    <w:rsid w:val="003058DC"/>
    <w:rsid w:val="003059E3"/>
    <w:rsid w:val="0030671F"/>
    <w:rsid w:val="00307911"/>
    <w:rsid w:val="00365854"/>
    <w:rsid w:val="00382E5C"/>
    <w:rsid w:val="003A138B"/>
    <w:rsid w:val="003C29F5"/>
    <w:rsid w:val="003E6706"/>
    <w:rsid w:val="00417563"/>
    <w:rsid w:val="00442577"/>
    <w:rsid w:val="00446BA6"/>
    <w:rsid w:val="00475EA9"/>
    <w:rsid w:val="00491040"/>
    <w:rsid w:val="00495C76"/>
    <w:rsid w:val="004D2C4D"/>
    <w:rsid w:val="004E4FED"/>
    <w:rsid w:val="00507463"/>
    <w:rsid w:val="00577B09"/>
    <w:rsid w:val="005B6DF4"/>
    <w:rsid w:val="005E3F7C"/>
    <w:rsid w:val="005F0BAE"/>
    <w:rsid w:val="00610489"/>
    <w:rsid w:val="0061559F"/>
    <w:rsid w:val="0067155F"/>
    <w:rsid w:val="006D17F0"/>
    <w:rsid w:val="0072229D"/>
    <w:rsid w:val="00725411"/>
    <w:rsid w:val="00732CF1"/>
    <w:rsid w:val="007D4A11"/>
    <w:rsid w:val="007F1CF7"/>
    <w:rsid w:val="008512D7"/>
    <w:rsid w:val="00872902"/>
    <w:rsid w:val="00884B50"/>
    <w:rsid w:val="008A1AD0"/>
    <w:rsid w:val="008A39D7"/>
    <w:rsid w:val="0091098B"/>
    <w:rsid w:val="00923284"/>
    <w:rsid w:val="009C2B22"/>
    <w:rsid w:val="009E4313"/>
    <w:rsid w:val="009F4459"/>
    <w:rsid w:val="00A3055F"/>
    <w:rsid w:val="00A5775A"/>
    <w:rsid w:val="00A60F09"/>
    <w:rsid w:val="00A753DD"/>
    <w:rsid w:val="00AA400C"/>
    <w:rsid w:val="00AD4391"/>
    <w:rsid w:val="00AE3CAB"/>
    <w:rsid w:val="00B0477A"/>
    <w:rsid w:val="00B25B15"/>
    <w:rsid w:val="00B3199A"/>
    <w:rsid w:val="00B4070B"/>
    <w:rsid w:val="00B46DE5"/>
    <w:rsid w:val="00B55237"/>
    <w:rsid w:val="00B76EA6"/>
    <w:rsid w:val="00BC289B"/>
    <w:rsid w:val="00BE07E0"/>
    <w:rsid w:val="00BE3AC8"/>
    <w:rsid w:val="00BE4C5F"/>
    <w:rsid w:val="00C32AF1"/>
    <w:rsid w:val="00C411B4"/>
    <w:rsid w:val="00C67319"/>
    <w:rsid w:val="00CA1430"/>
    <w:rsid w:val="00CB05FE"/>
    <w:rsid w:val="00CB1BEA"/>
    <w:rsid w:val="00CD5CFB"/>
    <w:rsid w:val="00CE051F"/>
    <w:rsid w:val="00CE0C3A"/>
    <w:rsid w:val="00CE7C04"/>
    <w:rsid w:val="00D16691"/>
    <w:rsid w:val="00D31120"/>
    <w:rsid w:val="00D32319"/>
    <w:rsid w:val="00D41D53"/>
    <w:rsid w:val="00D447F6"/>
    <w:rsid w:val="00D44FBA"/>
    <w:rsid w:val="00D51BCD"/>
    <w:rsid w:val="00D914D1"/>
    <w:rsid w:val="00D92013"/>
    <w:rsid w:val="00DA5361"/>
    <w:rsid w:val="00DB2800"/>
    <w:rsid w:val="00E27033"/>
    <w:rsid w:val="00E402A8"/>
    <w:rsid w:val="00E62179"/>
    <w:rsid w:val="00E819B1"/>
    <w:rsid w:val="00EE3757"/>
    <w:rsid w:val="00EE418D"/>
    <w:rsid w:val="00EE5F10"/>
    <w:rsid w:val="00EF09E5"/>
    <w:rsid w:val="00EF51E0"/>
    <w:rsid w:val="00F2105A"/>
    <w:rsid w:val="00F21D6F"/>
    <w:rsid w:val="00F31C5A"/>
    <w:rsid w:val="00F54844"/>
    <w:rsid w:val="00F57B3D"/>
    <w:rsid w:val="00F86C6A"/>
    <w:rsid w:val="00FC256A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564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75E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564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75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60F7-89ED-4FF6-8635-78437D0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المستخدم</cp:lastModifiedBy>
  <cp:revision>7</cp:revision>
  <cp:lastPrinted>2018-03-22T09:23:00Z</cp:lastPrinted>
  <dcterms:created xsi:type="dcterms:W3CDTF">2018-03-19T06:09:00Z</dcterms:created>
  <dcterms:modified xsi:type="dcterms:W3CDTF">2018-03-22T09:25:00Z</dcterms:modified>
</cp:coreProperties>
</file>